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081587543"/>
        <w:docPartObj>
          <w:docPartGallery w:val="Cover Pages"/>
          <w:docPartUnique/>
        </w:docPartObj>
      </w:sdtPr>
      <w:sdtContent>
        <w:p w14:paraId="15B84F09" w14:textId="28CC44F0" w:rsidR="00C740D3" w:rsidRPr="00907005" w:rsidRDefault="00C740D3" w:rsidP="00C740D3">
          <w:pPr>
            <w:rPr>
              <w:rStyle w:val="nfasisintenso"/>
              <w:i w:val="0"/>
              <w:iCs w:val="0"/>
              <w:color w:val="auto"/>
            </w:rPr>
          </w:pPr>
          <w:r w:rsidRPr="00907005">
            <w:rPr>
              <w:noProof/>
              <w:color w:val="000000" w:themeColor="tex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BD6BBA" wp14:editId="45BF4E50">
                    <wp:simplePos x="0" y="0"/>
                    <wp:positionH relativeFrom="margin">
                      <wp:posOffset>-640080</wp:posOffset>
                    </wp:positionH>
                    <wp:positionV relativeFrom="paragraph">
                      <wp:posOffset>24765</wp:posOffset>
                    </wp:positionV>
                    <wp:extent cx="6994525" cy="1422400"/>
                    <wp:effectExtent l="0" t="0" r="0" b="6350"/>
                    <wp:wrapTight wrapText="bothSides">
                      <wp:wrapPolygon edited="0">
                        <wp:start x="19002" y="0"/>
                        <wp:lineTo x="0" y="868"/>
                        <wp:lineTo x="0" y="20250"/>
                        <wp:lineTo x="3471" y="21407"/>
                        <wp:lineTo x="17649" y="21407"/>
                        <wp:lineTo x="17649" y="18804"/>
                        <wp:lineTo x="21531" y="18514"/>
                        <wp:lineTo x="21473" y="9836"/>
                        <wp:lineTo x="20943" y="7811"/>
                        <wp:lineTo x="20884" y="4339"/>
                        <wp:lineTo x="20414" y="1157"/>
                        <wp:lineTo x="20178" y="0"/>
                        <wp:lineTo x="19002" y="0"/>
                      </wp:wrapPolygon>
                    </wp:wrapTight>
                    <wp:docPr id="1136380096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94525" cy="1422400"/>
                              <a:chOff x="0" y="0"/>
                              <a:chExt cx="6994785" cy="1422781"/>
                            </a:xfrm>
                          </wpg:grpSpPr>
                          <wps:wsp>
                            <wps:cNvPr id="89774577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9291" y="697677"/>
                                <a:ext cx="4709160" cy="7251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695F5" w14:textId="77777777" w:rsidR="00C740D3" w:rsidRPr="00C740D3" w:rsidRDefault="00C740D3" w:rsidP="00C740D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740D3">
                                    <w:rPr>
                                      <w:sz w:val="32"/>
                                      <w:szCs w:val="32"/>
                                    </w:rPr>
                                    <w:t>Unidad Profesional Interdisciplinaria de Ingeniería y Ciencias Sociales y Administrativas</w:t>
                                  </w:r>
                                </w:p>
                                <w:p w14:paraId="3A13BA89" w14:textId="77777777" w:rsidR="00C740D3" w:rsidRPr="00C740D3" w:rsidRDefault="00C740D3" w:rsidP="00C740D3">
                                  <w:pPr>
                                    <w:jc w:val="center"/>
                                    <w:rPr>
                                      <w:rFonts w:ascii="Avenir Next LT Pro" w:hAnsi="Avenir Next LT Pro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46802600" name="Imagen 2" descr="IPN UPIICSA (@UPIICSA) / Twitter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109" t="8132" r="24527" b="9234"/>
                              <a:stretch/>
                            </pic:blipFill>
                            <pic:spPr bwMode="auto">
                              <a:xfrm>
                                <a:off x="0" y="74951"/>
                                <a:ext cx="782955" cy="1258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77829983" name="Imagen 4" descr="Antecedentes e Historia de la Unidad - UPIICS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966085" y="0"/>
                                <a:ext cx="1028700" cy="1234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338105116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9291" y="149902"/>
                                <a:ext cx="4601845" cy="5117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7EE24" w14:textId="77777777" w:rsidR="00C740D3" w:rsidRPr="00AD4DEF" w:rsidRDefault="00C740D3" w:rsidP="00664FF5">
                                  <w:pPr>
                                    <w:jc w:val="center"/>
                                    <w:rPr>
                                      <w:rFonts w:ascii="Avenir Next LT Pro" w:hAnsi="Avenir Next LT Pro"/>
                                      <w:sz w:val="48"/>
                                      <w:szCs w:val="48"/>
                                    </w:rPr>
                                  </w:pPr>
                                  <w:r w:rsidRPr="00AD4DEF">
                                    <w:rPr>
                                      <w:rFonts w:ascii="Avenir Next LT Pro" w:hAnsi="Avenir Next LT Pro"/>
                                      <w:sz w:val="48"/>
                                      <w:szCs w:val="48"/>
                                    </w:rPr>
                                    <w:t>Instituto Politécnico Naci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BD6BBA" id="Grupo 2" o:spid="_x0000_s1026" style="position:absolute;margin-left:-50.4pt;margin-top:1.95pt;width:550.75pt;height:112pt;z-index:-251657216;mso-position-horizontal-relative:margin;mso-height-relative:margin" coordsize="69947,142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left:10792;top:6976;width:47092;height:7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" filled="f" stroked="f">
                      <v:textbox>
                        <w:txbxContent>
                          <w:p w14:paraId="45E695F5" w14:textId="77777777" w:rsidR="00C740D3" w:rsidRPr="00C740D3" w:rsidRDefault="00C740D3" w:rsidP="00C740D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740D3">
                              <w:rPr>
                                <w:sz w:val="32"/>
                                <w:szCs w:val="32"/>
                              </w:rPr>
                              <w:t>Unidad Profesional Interdisciplinaria de Ingeniería y Ciencias Sociales y Administrativas</w:t>
                            </w:r>
                          </w:p>
                          <w:p w14:paraId="3A13BA89" w14:textId="77777777" w:rsidR="00C740D3" w:rsidRPr="00C740D3" w:rsidRDefault="00C740D3" w:rsidP="00C740D3">
                            <w:pPr>
                              <w:jc w:val="center"/>
                              <w:rPr>
                                <w:rFonts w:ascii="Avenir Next LT Pro" w:hAnsi="Avenir Next LT 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" o:spid="_x0000_s1028" type="#_x0000_t75" alt="IPN UPIICSA (@UPIICSA) / Twitter" style="position:absolute;top:749;width:7829;height:12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">
                      <v:imagedata r:id="rId10" o:title=" Twitter" croptop="5329f" cropbottom="6052f" cropleft="15800f" cropright="16074f"/>
                    </v:shape>
                    <v:shape id="Imagen 4" o:spid="_x0000_s1029" type="#_x0000_t75" alt="Antecedentes e Historia de la Unidad - UPIICSA" style="position:absolute;left:59660;width:10287;height:1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">
                      <v:imagedata r:id="rId11" o:title="Antecedentes e Historia de la Unidad - UPIICSA"/>
                    </v:shape>
                    <v:shape id="Cuadro de texto 2" o:spid="_x0000_s1030" type="#_x0000_t202" style="position:absolute;left:10792;top:1499;width:46019;height:5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" filled="f" stroked="f">
                      <v:textbox>
                        <w:txbxContent>
                          <w:p w14:paraId="21E7EE24" w14:textId="77777777" w:rsidR="00C740D3" w:rsidRPr="00AD4DEF" w:rsidRDefault="00C740D3" w:rsidP="00664FF5">
                            <w:pPr>
                              <w:jc w:val="center"/>
                              <w:rPr>
                                <w:rFonts w:ascii="Avenir Next LT Pro" w:hAnsi="Avenir Next LT Pro"/>
                                <w:sz w:val="48"/>
                                <w:szCs w:val="48"/>
                              </w:rPr>
                            </w:pPr>
                            <w:r w:rsidRPr="00AD4DEF">
                              <w:rPr>
                                <w:rFonts w:ascii="Avenir Next LT Pro" w:hAnsi="Avenir Next LT Pro"/>
                                <w:sz w:val="48"/>
                                <w:szCs w:val="48"/>
                              </w:rPr>
                              <w:t>Instituto Politécnico Nacional</w:t>
                            </w:r>
                          </w:p>
                        </w:txbxContent>
                      </v:textbox>
                    </v:shape>
                    <w10:wrap type="tight" anchorx="margin"/>
                  </v:group>
                </w:pict>
              </mc:Fallback>
            </mc:AlternateContent>
          </w:r>
        </w:p>
        <w:p w14:paraId="1AB80D6A" w14:textId="710004FD" w:rsidR="00C740D3" w:rsidRPr="00907005" w:rsidRDefault="00C740D3" w:rsidP="00C740D3">
          <w:pPr>
            <w:jc w:val="center"/>
            <w:rPr>
              <w:sz w:val="28"/>
              <w:szCs w:val="28"/>
            </w:rPr>
          </w:pPr>
          <w:r w:rsidRPr="00907005">
            <w:rPr>
              <w:sz w:val="28"/>
              <w:szCs w:val="28"/>
            </w:rPr>
            <w:t>Ingeniería de pruebas</w:t>
          </w:r>
        </w:p>
        <w:p w14:paraId="21E76517" w14:textId="77777777" w:rsidR="00C740D3" w:rsidRPr="00907005" w:rsidRDefault="00C740D3" w:rsidP="00C740D3">
          <w:pPr>
            <w:jc w:val="center"/>
          </w:pPr>
        </w:p>
        <w:p w14:paraId="4C00BF40" w14:textId="77777777" w:rsidR="00C740D3" w:rsidRPr="00907005" w:rsidRDefault="00C740D3" w:rsidP="00C740D3">
          <w:pPr>
            <w:jc w:val="center"/>
          </w:pPr>
        </w:p>
        <w:p w14:paraId="035C7399" w14:textId="77777777" w:rsidR="00C740D3" w:rsidRPr="00907005" w:rsidRDefault="00C740D3" w:rsidP="00C740D3">
          <w:pPr>
            <w:jc w:val="center"/>
          </w:pPr>
        </w:p>
        <w:p w14:paraId="50C3AFE7" w14:textId="77777777" w:rsidR="00C740D3" w:rsidRPr="00907005" w:rsidRDefault="00C740D3" w:rsidP="00C740D3">
          <w:pPr>
            <w:jc w:val="center"/>
          </w:pPr>
        </w:p>
        <w:p w14:paraId="451DE511" w14:textId="5A2EBE50" w:rsidR="00C740D3" w:rsidRPr="00907005" w:rsidRDefault="005657F5" w:rsidP="00C740D3">
          <w:pPr>
            <w:jc w:val="center"/>
            <w:rPr>
              <w:rStyle w:val="nfasisintenso"/>
              <w:color w:val="000000" w:themeColor="text1"/>
              <w:sz w:val="56"/>
              <w:szCs w:val="56"/>
            </w:rPr>
          </w:pPr>
          <w:r>
            <w:rPr>
              <w:rStyle w:val="nfasisintenso"/>
              <w:color w:val="000000" w:themeColor="text1"/>
              <w:sz w:val="56"/>
              <w:szCs w:val="56"/>
            </w:rPr>
            <w:t>Casos de Uso</w:t>
          </w:r>
        </w:p>
        <w:p w14:paraId="26E9A27B" w14:textId="77777777" w:rsidR="00C740D3" w:rsidRPr="00907005" w:rsidRDefault="00C740D3" w:rsidP="00C740D3"/>
        <w:p w14:paraId="727AD815" w14:textId="77777777" w:rsidR="00C740D3" w:rsidRPr="00907005" w:rsidRDefault="00C740D3" w:rsidP="00C740D3"/>
        <w:p w14:paraId="7CA6E697" w14:textId="77777777" w:rsidR="00C740D3" w:rsidRPr="00907005" w:rsidRDefault="00C740D3" w:rsidP="00C740D3"/>
        <w:p w14:paraId="707D32AE" w14:textId="77777777" w:rsidR="00C740D3" w:rsidRPr="00907005" w:rsidRDefault="00C740D3" w:rsidP="00C740D3"/>
        <w:p w14:paraId="12317D98" w14:textId="77777777" w:rsidR="00C740D3" w:rsidRPr="00907005" w:rsidRDefault="00C740D3" w:rsidP="00C740D3"/>
        <w:p w14:paraId="6C0B1256" w14:textId="77777777" w:rsidR="00C740D3" w:rsidRPr="00907005" w:rsidRDefault="00C740D3" w:rsidP="00C740D3">
          <w:pPr>
            <w:rPr>
              <w:i/>
              <w:iCs/>
            </w:rPr>
          </w:pPr>
          <w:r w:rsidRPr="00907005">
            <w:rPr>
              <w:i/>
              <w:iCs/>
            </w:rPr>
            <w:t>Integrantes:</w:t>
          </w:r>
        </w:p>
        <w:p w14:paraId="7FCB5C48" w14:textId="77777777" w:rsidR="00C740D3" w:rsidRPr="00907005" w:rsidRDefault="00C740D3" w:rsidP="00C740D3">
          <w:pPr>
            <w:rPr>
              <w:i/>
              <w:iCs/>
            </w:rPr>
          </w:pPr>
          <w:r w:rsidRPr="00907005">
            <w:rPr>
              <w:i/>
              <w:iCs/>
            </w:rPr>
            <w:tab/>
            <w:t>Almaraz Paulín Lisset Ameyalli</w:t>
          </w:r>
        </w:p>
        <w:p w14:paraId="37A03DDA" w14:textId="77777777" w:rsidR="00C740D3" w:rsidRPr="00907005" w:rsidRDefault="00C740D3" w:rsidP="00C740D3">
          <w:pPr>
            <w:ind w:left="708"/>
            <w:rPr>
              <w:i/>
              <w:iCs/>
            </w:rPr>
          </w:pPr>
          <w:r w:rsidRPr="00907005">
            <w:rPr>
              <w:i/>
              <w:iCs/>
            </w:rPr>
            <w:t xml:space="preserve">Cruz Bobadilla Samantha Monserrat </w:t>
          </w:r>
        </w:p>
        <w:p w14:paraId="1971AC3D" w14:textId="77777777" w:rsidR="00C740D3" w:rsidRPr="00907005" w:rsidRDefault="00C740D3" w:rsidP="00C740D3">
          <w:pPr>
            <w:rPr>
              <w:i/>
              <w:iCs/>
            </w:rPr>
          </w:pPr>
          <w:r w:rsidRPr="00907005">
            <w:rPr>
              <w:i/>
              <w:iCs/>
            </w:rPr>
            <w:tab/>
            <w:t>Diaz Hidalgo Fernando</w:t>
          </w:r>
        </w:p>
        <w:p w14:paraId="38E9640C" w14:textId="77777777" w:rsidR="00C740D3" w:rsidRPr="00907005" w:rsidRDefault="00C740D3" w:rsidP="00C740D3">
          <w:pPr>
            <w:rPr>
              <w:i/>
              <w:iCs/>
            </w:rPr>
          </w:pPr>
          <w:r w:rsidRPr="00907005">
            <w:rPr>
              <w:i/>
              <w:iCs/>
            </w:rPr>
            <w:tab/>
          </w:r>
        </w:p>
        <w:p w14:paraId="6CAFE990" w14:textId="77777777" w:rsidR="00C740D3" w:rsidRPr="00907005" w:rsidRDefault="00C740D3" w:rsidP="00C740D3">
          <w:r w:rsidRPr="00907005">
            <w:t>Profesor: Cruz Martínez Ramón</w:t>
          </w:r>
        </w:p>
        <w:p w14:paraId="33A024E9" w14:textId="77777777" w:rsidR="00C740D3" w:rsidRPr="00907005" w:rsidRDefault="00C740D3" w:rsidP="00C740D3">
          <w:r w:rsidRPr="00907005">
            <w:t>Secuencia: 6NM60</w:t>
          </w:r>
        </w:p>
        <w:p w14:paraId="21B4D231" w14:textId="77777777" w:rsidR="00C740D3" w:rsidRPr="00907005" w:rsidRDefault="00C740D3" w:rsidP="00C740D3">
          <w:pPr>
            <w:ind w:right="600"/>
            <w:jc w:val="right"/>
          </w:pPr>
          <w:r w:rsidRPr="00907005">
            <w:t>CDMX. 4 de marzo de 2025</w:t>
          </w:r>
        </w:p>
        <w:p w14:paraId="403D78CA" w14:textId="77777777" w:rsidR="00C740D3" w:rsidRPr="00907005" w:rsidRDefault="00C740D3" w:rsidP="00C740D3">
          <w:pPr>
            <w:ind w:right="1080"/>
          </w:pPr>
        </w:p>
        <w:p w14:paraId="315014D1" w14:textId="77777777" w:rsidR="00C740D3" w:rsidRPr="00907005" w:rsidRDefault="00C740D3" w:rsidP="00664FF5">
          <w:pPr>
            <w:ind w:right="600"/>
            <w:jc w:val="right"/>
            <w:sectPr w:rsidR="00C740D3" w:rsidRPr="00907005" w:rsidSect="00C740D3">
              <w:footerReference w:type="default" r:id="rId12"/>
              <w:pgSz w:w="12240" w:h="15840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3BA36217" w14:textId="05F6F110" w:rsidR="00C740D3" w:rsidRPr="00907005" w:rsidRDefault="00C740D3" w:rsidP="00C740D3">
          <w:pPr>
            <w:pStyle w:val="Ttulo1"/>
          </w:pPr>
          <w:bookmarkStart w:id="0" w:name="_Toc191403607"/>
          <w:r w:rsidRPr="00907005">
            <w:lastRenderedPageBreak/>
            <w:t>Casos de uso</w:t>
          </w:r>
          <w:bookmarkEnd w:id="0"/>
        </w:p>
        <w:p w14:paraId="199A0089" w14:textId="77777777" w:rsidR="001940F5" w:rsidRPr="00907005" w:rsidRDefault="001940F5" w:rsidP="001940F5"/>
        <w:p w14:paraId="4BE6B042" w14:textId="77777777" w:rsidR="00907005" w:rsidRPr="00907005" w:rsidRDefault="00907005" w:rsidP="00907005">
          <w:r w:rsidRPr="00907005">
            <w:t>1. Realizar operaciones básicas</w:t>
          </w:r>
        </w:p>
        <w:p w14:paraId="6C04C378" w14:textId="77777777" w:rsidR="00907005" w:rsidRPr="00907005" w:rsidRDefault="00907005" w:rsidP="00907005">
          <w:pPr>
            <w:numPr>
              <w:ilvl w:val="0"/>
              <w:numId w:val="14"/>
            </w:numPr>
            <w:spacing w:line="259" w:lineRule="auto"/>
          </w:pPr>
          <w:r w:rsidRPr="00907005">
            <w:t>Descripción: El usuario puede realizar operaciones matemáticas como suma, resta, multiplicación y división.</w:t>
          </w:r>
        </w:p>
        <w:p w14:paraId="0DCBB73A" w14:textId="77777777" w:rsidR="00907005" w:rsidRPr="00907005" w:rsidRDefault="00907005" w:rsidP="00907005">
          <w:pPr>
            <w:numPr>
              <w:ilvl w:val="0"/>
              <w:numId w:val="14"/>
            </w:numPr>
            <w:spacing w:line="259" w:lineRule="auto"/>
          </w:pPr>
          <w:r w:rsidRPr="00907005">
            <w:t>Precondiciones: La calculadora debe estar en estado activo.</w:t>
          </w:r>
        </w:p>
        <w:p w14:paraId="5B40DD72" w14:textId="77777777" w:rsidR="00907005" w:rsidRPr="00907005" w:rsidRDefault="00907005" w:rsidP="00907005">
          <w:pPr>
            <w:numPr>
              <w:ilvl w:val="0"/>
              <w:numId w:val="14"/>
            </w:numPr>
            <w:spacing w:line="259" w:lineRule="auto"/>
          </w:pPr>
          <w:r w:rsidRPr="00907005">
            <w:t xml:space="preserve">Flujo normal: </w:t>
          </w:r>
        </w:p>
        <w:p w14:paraId="627C5327" w14:textId="77777777" w:rsidR="00907005" w:rsidRPr="00907005" w:rsidRDefault="00907005" w:rsidP="00907005">
          <w:pPr>
            <w:numPr>
              <w:ilvl w:val="1"/>
              <w:numId w:val="2"/>
            </w:numPr>
            <w:spacing w:line="259" w:lineRule="auto"/>
          </w:pPr>
          <w:r w:rsidRPr="00907005">
            <w:t>El usuario ingresa los números y el operador.</w:t>
          </w:r>
        </w:p>
        <w:p w14:paraId="568ED8DB" w14:textId="77777777" w:rsidR="00907005" w:rsidRPr="00907005" w:rsidRDefault="00907005" w:rsidP="00907005">
          <w:pPr>
            <w:numPr>
              <w:ilvl w:val="1"/>
              <w:numId w:val="2"/>
            </w:numPr>
            <w:spacing w:line="259" w:lineRule="auto"/>
          </w:pPr>
          <w:r w:rsidRPr="00907005">
            <w:t>Presiona "=".</w:t>
          </w:r>
        </w:p>
        <w:p w14:paraId="412233A8" w14:textId="77777777" w:rsidR="00907005" w:rsidRPr="00907005" w:rsidRDefault="00907005" w:rsidP="00907005">
          <w:pPr>
            <w:numPr>
              <w:ilvl w:val="1"/>
              <w:numId w:val="2"/>
            </w:numPr>
            <w:spacing w:line="259" w:lineRule="auto"/>
          </w:pPr>
          <w:r w:rsidRPr="00907005">
            <w:t>Se muestra el resultado con dos decimales.</w:t>
          </w:r>
        </w:p>
        <w:p w14:paraId="582495A9" w14:textId="77777777" w:rsidR="00907005" w:rsidRPr="00907005" w:rsidRDefault="00907005" w:rsidP="00907005">
          <w:pPr>
            <w:numPr>
              <w:ilvl w:val="0"/>
              <w:numId w:val="15"/>
            </w:numPr>
            <w:spacing w:line="259" w:lineRule="auto"/>
          </w:pPr>
          <w:r w:rsidRPr="00907005">
            <w:t>Flujo alternativo: Si se intenta dividir por cero, se muestra un error.</w:t>
          </w:r>
        </w:p>
        <w:p w14:paraId="0E8E683D" w14:textId="77777777" w:rsidR="00907005" w:rsidRPr="00907005" w:rsidRDefault="00907005" w:rsidP="00907005">
          <w:r w:rsidRPr="00907005">
            <w:t>2. Manejo de la división entre cero</w:t>
          </w:r>
        </w:p>
        <w:p w14:paraId="08419899" w14:textId="77777777" w:rsidR="00907005" w:rsidRPr="00907005" w:rsidRDefault="00907005" w:rsidP="00907005">
          <w:pPr>
            <w:numPr>
              <w:ilvl w:val="0"/>
              <w:numId w:val="16"/>
            </w:numPr>
            <w:spacing w:line="259" w:lineRule="auto"/>
          </w:pPr>
          <w:r w:rsidRPr="00907005">
            <w:t>Descripción: Si el usuario intenta dividir un número entre cero, se mostrará un mensaje de error sin bloquear la calculadora.</w:t>
          </w:r>
        </w:p>
        <w:p w14:paraId="5787CE0B" w14:textId="77777777" w:rsidR="00907005" w:rsidRPr="00907005" w:rsidRDefault="00907005" w:rsidP="00907005">
          <w:pPr>
            <w:numPr>
              <w:ilvl w:val="0"/>
              <w:numId w:val="16"/>
            </w:numPr>
            <w:spacing w:line="259" w:lineRule="auto"/>
          </w:pPr>
          <w:r w:rsidRPr="00907005">
            <w:t xml:space="preserve">Criterios de éxito: </w:t>
          </w:r>
        </w:p>
        <w:p w14:paraId="0FF85923" w14:textId="77777777" w:rsidR="00907005" w:rsidRPr="00907005" w:rsidRDefault="00907005" w:rsidP="00907005">
          <w:pPr>
            <w:numPr>
              <w:ilvl w:val="1"/>
              <w:numId w:val="17"/>
            </w:numPr>
            <w:spacing w:line="259" w:lineRule="auto"/>
          </w:pPr>
          <w:r w:rsidRPr="00907005">
            <w:t>Si el divisor es 0, la pantalla muestra "Error".</w:t>
          </w:r>
        </w:p>
        <w:p w14:paraId="45803EB9" w14:textId="77777777" w:rsidR="00907005" w:rsidRPr="00907005" w:rsidRDefault="00907005" w:rsidP="00907005">
          <w:pPr>
            <w:numPr>
              <w:ilvl w:val="1"/>
              <w:numId w:val="17"/>
            </w:numPr>
            <w:spacing w:line="259" w:lineRule="auto"/>
          </w:pPr>
          <w:r w:rsidRPr="00907005">
            <w:t>La calculadora sigue funcionando después del error.</w:t>
          </w:r>
        </w:p>
        <w:p w14:paraId="63F32316" w14:textId="77777777" w:rsidR="00907005" w:rsidRPr="00907005" w:rsidRDefault="00907005" w:rsidP="00907005">
          <w:r w:rsidRPr="00907005">
            <w:t>3. Interfaz de usuario</w:t>
          </w:r>
        </w:p>
        <w:p w14:paraId="0195E1B5" w14:textId="77777777" w:rsidR="00907005" w:rsidRPr="00907005" w:rsidRDefault="00907005" w:rsidP="00907005">
          <w:pPr>
            <w:numPr>
              <w:ilvl w:val="0"/>
              <w:numId w:val="18"/>
            </w:numPr>
            <w:spacing w:line="259" w:lineRule="auto"/>
          </w:pPr>
          <w:r w:rsidRPr="00907005">
            <w:t>Descripción: El diseño debe ser intuitivo y fácil de usar, con una disposición de botones similar a las calculadoras tradicionales.</w:t>
          </w:r>
        </w:p>
        <w:p w14:paraId="6E0080A4" w14:textId="77777777" w:rsidR="00907005" w:rsidRPr="00907005" w:rsidRDefault="00907005" w:rsidP="00907005">
          <w:r w:rsidRPr="00907005">
            <w:t>4. Mostrar resultados con dos decimales</w:t>
          </w:r>
        </w:p>
        <w:p w14:paraId="24541402" w14:textId="77777777" w:rsidR="00907005" w:rsidRPr="00907005" w:rsidRDefault="00907005" w:rsidP="00907005">
          <w:pPr>
            <w:numPr>
              <w:ilvl w:val="0"/>
              <w:numId w:val="19"/>
            </w:numPr>
            <w:spacing w:line="259" w:lineRule="auto"/>
          </w:pPr>
          <w:r w:rsidRPr="00907005">
            <w:t>Descripción: Todos los resultados de las operaciones deben mostrar dos decimales.</w:t>
          </w:r>
        </w:p>
        <w:p w14:paraId="48905C7B" w14:textId="77777777" w:rsidR="00907005" w:rsidRPr="00907005" w:rsidRDefault="00907005" w:rsidP="00907005">
          <w:r w:rsidRPr="00907005">
            <w:t>5. Operaciones con números negativos</w:t>
          </w:r>
        </w:p>
        <w:p w14:paraId="6538A6A9" w14:textId="77777777" w:rsidR="00907005" w:rsidRPr="00907005" w:rsidRDefault="00907005" w:rsidP="00907005">
          <w:pPr>
            <w:numPr>
              <w:ilvl w:val="0"/>
              <w:numId w:val="20"/>
            </w:numPr>
            <w:spacing w:line="259" w:lineRule="auto"/>
          </w:pPr>
          <w:r w:rsidRPr="00907005">
            <w:t>Descripción: Se deben permitir cálculos con números negativos en todas las operaciones.</w:t>
          </w:r>
        </w:p>
        <w:p w14:paraId="495E8247" w14:textId="77777777" w:rsidR="00907005" w:rsidRPr="00907005" w:rsidRDefault="00907005" w:rsidP="00907005">
          <w:r w:rsidRPr="00907005">
            <w:t>6. Visualización del historial de operaciones</w:t>
          </w:r>
        </w:p>
        <w:p w14:paraId="49B8B250" w14:textId="77777777" w:rsidR="00907005" w:rsidRPr="00907005" w:rsidRDefault="00907005" w:rsidP="00907005">
          <w:pPr>
            <w:numPr>
              <w:ilvl w:val="0"/>
              <w:numId w:val="21"/>
            </w:numPr>
            <w:spacing w:line="259" w:lineRule="auto"/>
          </w:pPr>
          <w:r w:rsidRPr="00907005">
            <w:lastRenderedPageBreak/>
            <w:t>Descripción: La calculadora debe mostrar un historial de operaciones realizadas durante la sesión.</w:t>
          </w:r>
        </w:p>
        <w:p w14:paraId="4D9D7CB4" w14:textId="77777777" w:rsidR="00907005" w:rsidRPr="00907005" w:rsidRDefault="00907005" w:rsidP="00907005">
          <w:pPr>
            <w:numPr>
              <w:ilvl w:val="0"/>
              <w:numId w:val="21"/>
            </w:numPr>
            <w:spacing w:line="259" w:lineRule="auto"/>
          </w:pPr>
          <w:r w:rsidRPr="00907005">
            <w:t>Postcondición: El historial se borra al cerrar la calculadora.</w:t>
          </w:r>
        </w:p>
        <w:p w14:paraId="2DC5F6D5" w14:textId="77777777" w:rsidR="00907005" w:rsidRPr="00907005" w:rsidRDefault="00907005" w:rsidP="00907005">
          <w:r w:rsidRPr="00907005">
            <w:t>7. Botones de borrado</w:t>
          </w:r>
        </w:p>
        <w:p w14:paraId="1E9B235F" w14:textId="77777777" w:rsidR="00907005" w:rsidRPr="00907005" w:rsidRDefault="00907005" w:rsidP="00907005">
          <w:pPr>
            <w:numPr>
              <w:ilvl w:val="0"/>
              <w:numId w:val="23"/>
            </w:numPr>
            <w:spacing w:line="259" w:lineRule="auto"/>
          </w:pPr>
          <w:r w:rsidRPr="00907005">
            <w:t xml:space="preserve">Descripción: La calculadora cuenta con tres funciones de borrado: </w:t>
          </w:r>
        </w:p>
        <w:p w14:paraId="40A8ACC2" w14:textId="77777777" w:rsidR="00907005" w:rsidRPr="00907005" w:rsidRDefault="00907005" w:rsidP="00907005">
          <w:pPr>
            <w:numPr>
              <w:ilvl w:val="1"/>
              <w:numId w:val="22"/>
            </w:numPr>
            <w:spacing w:line="259" w:lineRule="auto"/>
          </w:pPr>
          <w:r w:rsidRPr="00907005">
            <w:t>"C": Borra toda la operación.</w:t>
          </w:r>
        </w:p>
        <w:p w14:paraId="21F85FA0" w14:textId="77777777" w:rsidR="00907005" w:rsidRPr="00907005" w:rsidRDefault="00907005" w:rsidP="00907005">
          <w:pPr>
            <w:numPr>
              <w:ilvl w:val="1"/>
              <w:numId w:val="22"/>
            </w:numPr>
            <w:spacing w:line="259" w:lineRule="auto"/>
          </w:pPr>
          <w:r w:rsidRPr="00907005">
            <w:t>"</w:t>
          </w:r>
          <w:r w:rsidRPr="00907005">
            <w:rPr>
              <w:rFonts w:ascii="Segoe UI Symbol" w:hAnsi="Segoe UI Symbol" w:cs="Segoe UI Symbol"/>
            </w:rPr>
            <w:t>⌫</w:t>
          </w:r>
          <w:r w:rsidRPr="00907005">
            <w:t xml:space="preserve">": Borra el </w:t>
          </w:r>
          <w:r w:rsidRPr="00907005">
            <w:rPr>
              <w:rFonts w:ascii="Aptos" w:hAnsi="Aptos" w:cs="Aptos"/>
            </w:rPr>
            <w:t>ú</w:t>
          </w:r>
          <w:r w:rsidRPr="00907005">
            <w:t>ltimo d</w:t>
          </w:r>
          <w:r w:rsidRPr="00907005">
            <w:rPr>
              <w:rFonts w:ascii="Aptos" w:hAnsi="Aptos" w:cs="Aptos"/>
            </w:rPr>
            <w:t>í</w:t>
          </w:r>
          <w:r w:rsidRPr="00907005">
            <w:t>gito ingresado.</w:t>
          </w:r>
        </w:p>
        <w:p w14:paraId="50794C19" w14:textId="77777777" w:rsidR="00907005" w:rsidRPr="00907005" w:rsidRDefault="00907005" w:rsidP="00907005">
          <w:pPr>
            <w:numPr>
              <w:ilvl w:val="1"/>
              <w:numId w:val="22"/>
            </w:numPr>
            <w:spacing w:line="259" w:lineRule="auto"/>
          </w:pPr>
          <w:r w:rsidRPr="00907005">
            <w:t>"</w:t>
          </w:r>
          <w:r w:rsidRPr="00907005">
            <w:rPr>
              <w:rFonts w:ascii="Cambria Math" w:hAnsi="Cambria Math" w:cs="Cambria Math"/>
            </w:rPr>
            <w:t>⌦</w:t>
          </w:r>
          <w:r w:rsidRPr="00907005">
            <w:t xml:space="preserve">": Borra todo hasta el </w:t>
          </w:r>
          <w:r w:rsidRPr="00907005">
            <w:rPr>
              <w:rFonts w:ascii="Aptos" w:hAnsi="Aptos" w:cs="Aptos"/>
            </w:rPr>
            <w:t>ú</w:t>
          </w:r>
          <w:r w:rsidRPr="00907005">
            <w:t>ltimo operador.</w:t>
          </w:r>
        </w:p>
        <w:p w14:paraId="58694627" w14:textId="77777777" w:rsidR="00907005" w:rsidRPr="00907005" w:rsidRDefault="00907005" w:rsidP="00907005">
          <w:r w:rsidRPr="00907005">
            <w:t>8. Manejo de entradas con operadores consecutivos</w:t>
          </w:r>
        </w:p>
        <w:p w14:paraId="59B535A9" w14:textId="77777777" w:rsidR="00907005" w:rsidRPr="00907005" w:rsidRDefault="00907005" w:rsidP="00907005">
          <w:pPr>
            <w:numPr>
              <w:ilvl w:val="0"/>
              <w:numId w:val="24"/>
            </w:numPr>
            <w:spacing w:line="259" w:lineRule="auto"/>
          </w:pPr>
          <w:r w:rsidRPr="00907005">
            <w:t>Descripción: Se debe manejar adecuadamente la entrada de múltiples operadores consecutivos.</w:t>
          </w:r>
        </w:p>
        <w:p w14:paraId="17D87907" w14:textId="77777777" w:rsidR="00907005" w:rsidRPr="00907005" w:rsidRDefault="00907005" w:rsidP="00907005">
          <w:r w:rsidRPr="00907005">
            <w:t>9. Cálculo de porcentaje (Versión 2.0)</w:t>
          </w:r>
        </w:p>
        <w:p w14:paraId="66A7B2D8" w14:textId="77777777" w:rsidR="00907005" w:rsidRPr="00907005" w:rsidRDefault="00907005" w:rsidP="00907005">
          <w:pPr>
            <w:numPr>
              <w:ilvl w:val="0"/>
              <w:numId w:val="25"/>
            </w:numPr>
            <w:spacing w:line="259" w:lineRule="auto"/>
          </w:pPr>
          <w:r w:rsidRPr="00907005">
            <w:t>Descripción: Permite calcular el porcentaje de un número dentro de una operación matemática.</w:t>
          </w:r>
        </w:p>
        <w:p w14:paraId="4A84F63D" w14:textId="77777777" w:rsidR="00907005" w:rsidRPr="00907005" w:rsidRDefault="00907005" w:rsidP="00907005">
          <w:pPr>
            <w:numPr>
              <w:ilvl w:val="0"/>
              <w:numId w:val="26"/>
            </w:numPr>
            <w:spacing w:line="259" w:lineRule="auto"/>
          </w:pPr>
          <w:r w:rsidRPr="00907005">
            <w:t xml:space="preserve">Flujo normal: </w:t>
          </w:r>
        </w:p>
        <w:p w14:paraId="69E75FF8" w14:textId="77777777" w:rsidR="00907005" w:rsidRPr="00907005" w:rsidRDefault="00907005" w:rsidP="00907005">
          <w:pPr>
            <w:numPr>
              <w:ilvl w:val="1"/>
              <w:numId w:val="10"/>
            </w:numPr>
            <w:spacing w:line="259" w:lineRule="auto"/>
          </w:pPr>
          <w:r w:rsidRPr="00907005">
            <w:t>El usuario ingresa un número.</w:t>
          </w:r>
        </w:p>
        <w:p w14:paraId="6C5996D1" w14:textId="77777777" w:rsidR="00907005" w:rsidRPr="00907005" w:rsidRDefault="00907005" w:rsidP="00907005">
          <w:pPr>
            <w:numPr>
              <w:ilvl w:val="1"/>
              <w:numId w:val="10"/>
            </w:numPr>
            <w:spacing w:line="259" w:lineRule="auto"/>
          </w:pPr>
          <w:r w:rsidRPr="00907005">
            <w:t>Presiona "%".</w:t>
          </w:r>
        </w:p>
        <w:p w14:paraId="43FBB514" w14:textId="77777777" w:rsidR="00907005" w:rsidRPr="00907005" w:rsidRDefault="00907005" w:rsidP="00907005">
          <w:pPr>
            <w:numPr>
              <w:ilvl w:val="1"/>
              <w:numId w:val="10"/>
            </w:numPr>
            <w:spacing w:line="259" w:lineRule="auto"/>
          </w:pPr>
          <w:r w:rsidRPr="00907005">
            <w:t>La calculadora convierte el número en su valor porcentual y lo aplica a la operación.</w:t>
          </w:r>
        </w:p>
        <w:p w14:paraId="2A5EA280" w14:textId="77777777" w:rsidR="00907005" w:rsidRPr="00907005" w:rsidRDefault="00907005" w:rsidP="00907005">
          <w:r w:rsidRPr="00907005">
            <w:t>10. Uso del historial de operaciones mejorado (Versión 2.0)</w:t>
          </w:r>
        </w:p>
        <w:p w14:paraId="0B8CC100" w14:textId="77777777" w:rsidR="00907005" w:rsidRPr="00907005" w:rsidRDefault="00907005" w:rsidP="00907005">
          <w:pPr>
            <w:numPr>
              <w:ilvl w:val="0"/>
              <w:numId w:val="27"/>
            </w:numPr>
            <w:spacing w:line="259" w:lineRule="auto"/>
          </w:pPr>
          <w:r w:rsidRPr="00907005">
            <w:t>Descripción: El historial debe almacenar las operaciones completas y permitir su consulta mientras la aplicación esté abierta.</w:t>
          </w:r>
        </w:p>
        <w:p w14:paraId="31D4CED4" w14:textId="77777777" w:rsidR="00907005" w:rsidRPr="00907005" w:rsidRDefault="00907005" w:rsidP="00907005">
          <w:r w:rsidRPr="00907005">
            <w:t>11. Uso de memoria (MC, MR, M+, M-) (Versión 3.0)</w:t>
          </w:r>
        </w:p>
        <w:p w14:paraId="4C0F6CD6" w14:textId="77777777" w:rsidR="00907005" w:rsidRPr="00907005" w:rsidRDefault="00907005" w:rsidP="00907005">
          <w:pPr>
            <w:numPr>
              <w:ilvl w:val="0"/>
              <w:numId w:val="28"/>
            </w:numPr>
            <w:spacing w:line="259" w:lineRule="auto"/>
          </w:pPr>
          <w:r w:rsidRPr="00907005">
            <w:t>Descripción: El usuario puede almacenar, recuperar y modificar valores en la memoria.</w:t>
          </w:r>
        </w:p>
        <w:p w14:paraId="06CF3512" w14:textId="77777777" w:rsidR="00907005" w:rsidRPr="00907005" w:rsidRDefault="00907005" w:rsidP="00907005">
          <w:pPr>
            <w:numPr>
              <w:ilvl w:val="0"/>
              <w:numId w:val="28"/>
            </w:numPr>
            <w:spacing w:line="259" w:lineRule="auto"/>
          </w:pPr>
          <w:r w:rsidRPr="00907005">
            <w:t xml:space="preserve">Flujo normal: </w:t>
          </w:r>
        </w:p>
        <w:p w14:paraId="5633B985" w14:textId="77777777" w:rsidR="00907005" w:rsidRPr="00907005" w:rsidRDefault="00907005" w:rsidP="00907005">
          <w:pPr>
            <w:numPr>
              <w:ilvl w:val="1"/>
              <w:numId w:val="12"/>
            </w:numPr>
            <w:spacing w:line="259" w:lineRule="auto"/>
          </w:pPr>
          <w:r w:rsidRPr="00907005">
            <w:t>Presionar "M+" para sumar el valor actual a la memoria.</w:t>
          </w:r>
        </w:p>
        <w:p w14:paraId="1961162F" w14:textId="77777777" w:rsidR="00907005" w:rsidRPr="00907005" w:rsidRDefault="00907005" w:rsidP="00907005">
          <w:pPr>
            <w:numPr>
              <w:ilvl w:val="1"/>
              <w:numId w:val="12"/>
            </w:numPr>
            <w:spacing w:line="259" w:lineRule="auto"/>
          </w:pPr>
          <w:r w:rsidRPr="00907005">
            <w:t>Presionar "M-" para restar el valor de la memoria.</w:t>
          </w:r>
        </w:p>
        <w:p w14:paraId="3C9CCE02" w14:textId="77777777" w:rsidR="00907005" w:rsidRPr="00907005" w:rsidRDefault="00907005" w:rsidP="00907005">
          <w:pPr>
            <w:numPr>
              <w:ilvl w:val="1"/>
              <w:numId w:val="12"/>
            </w:numPr>
            <w:spacing w:line="259" w:lineRule="auto"/>
          </w:pPr>
          <w:r w:rsidRPr="00907005">
            <w:t>Presionar "MR" para recuperar el valor guardado.</w:t>
          </w:r>
        </w:p>
        <w:p w14:paraId="669800C2" w14:textId="77777777" w:rsidR="00907005" w:rsidRPr="00907005" w:rsidRDefault="00907005" w:rsidP="00907005">
          <w:pPr>
            <w:numPr>
              <w:ilvl w:val="1"/>
              <w:numId w:val="12"/>
            </w:numPr>
            <w:spacing w:line="259" w:lineRule="auto"/>
          </w:pPr>
          <w:r w:rsidRPr="00907005">
            <w:lastRenderedPageBreak/>
            <w:t>Presionar "MC" para borrar la memoria.</w:t>
          </w:r>
        </w:p>
        <w:p w14:paraId="7062111A" w14:textId="77777777" w:rsidR="00907005" w:rsidRPr="00907005" w:rsidRDefault="00907005" w:rsidP="00907005">
          <w:r w:rsidRPr="00907005">
            <w:t>12. Validaciones mejoradas de operadores (Versión 3.0)</w:t>
          </w:r>
        </w:p>
        <w:p w14:paraId="7D371198" w14:textId="77777777" w:rsidR="00907005" w:rsidRPr="00907005" w:rsidRDefault="00907005" w:rsidP="00907005">
          <w:pPr>
            <w:numPr>
              <w:ilvl w:val="0"/>
              <w:numId w:val="29"/>
            </w:numPr>
            <w:spacing w:line="259" w:lineRule="auto"/>
          </w:pPr>
          <w:r w:rsidRPr="00907005">
            <w:t>Descripción: Evitar que se ingresen operadores en secuencia incorrecta.</w:t>
          </w:r>
        </w:p>
        <w:p w14:paraId="44AAFDDD" w14:textId="77777777" w:rsidR="00907005" w:rsidRPr="00907005" w:rsidRDefault="00907005" w:rsidP="00907005">
          <w:pPr>
            <w:numPr>
              <w:ilvl w:val="0"/>
              <w:numId w:val="29"/>
            </w:numPr>
            <w:spacing w:line="259" w:lineRule="auto"/>
          </w:pPr>
          <w:r w:rsidRPr="00907005">
            <w:t xml:space="preserve">Flujo normal: </w:t>
          </w:r>
        </w:p>
        <w:p w14:paraId="6ED9D4AF" w14:textId="77777777" w:rsidR="00907005" w:rsidRPr="00907005" w:rsidRDefault="00907005" w:rsidP="00907005">
          <w:pPr>
            <w:numPr>
              <w:ilvl w:val="1"/>
              <w:numId w:val="13"/>
            </w:numPr>
            <w:spacing w:line="259" w:lineRule="auto"/>
          </w:pPr>
          <w:r w:rsidRPr="00907005">
            <w:t>El usuario intenta ingresar operadores en secuencia incorrecta.</w:t>
          </w:r>
        </w:p>
        <w:p w14:paraId="354A7AE4" w14:textId="0E77F2F2" w:rsidR="00907005" w:rsidRPr="00907005" w:rsidRDefault="00907005" w:rsidP="00907005">
          <w:pPr>
            <w:numPr>
              <w:ilvl w:val="1"/>
              <w:numId w:val="13"/>
            </w:numPr>
            <w:spacing w:line="259" w:lineRule="auto"/>
          </w:pPr>
          <w:r w:rsidRPr="00907005">
            <w:t>La calculadora bloquea la entrada inválida y solo permite una estructura válida.</w:t>
          </w:r>
        </w:p>
      </w:sdtContent>
    </w:sdt>
    <w:sectPr w:rsidR="00907005" w:rsidRPr="00907005" w:rsidSect="00C740D3">
      <w:footerReference w:type="default" r:id="rId13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A7EC7" w14:textId="77777777" w:rsidR="00EC286C" w:rsidRDefault="00EC286C" w:rsidP="00C740D3">
      <w:pPr>
        <w:spacing w:after="0" w:line="240" w:lineRule="auto"/>
      </w:pPr>
      <w:r>
        <w:separator/>
      </w:r>
    </w:p>
  </w:endnote>
  <w:endnote w:type="continuationSeparator" w:id="0">
    <w:p w14:paraId="1335711C" w14:textId="77777777" w:rsidR="00EC286C" w:rsidRDefault="00EC286C" w:rsidP="00C7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08796" w14:textId="0F938DC4" w:rsidR="00C740D3" w:rsidRDefault="00C740D3" w:rsidP="00C740D3">
    <w:pPr>
      <w:pStyle w:val="Piedepgina"/>
    </w:pPr>
  </w:p>
  <w:p w14:paraId="3C7301B6" w14:textId="77777777" w:rsidR="00C740D3" w:rsidRDefault="00C740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7660091"/>
      <w:docPartObj>
        <w:docPartGallery w:val="Page Numbers (Bottom of Page)"/>
        <w:docPartUnique/>
      </w:docPartObj>
    </w:sdtPr>
    <w:sdtContent>
      <w:p w14:paraId="2452895E" w14:textId="19045DA9" w:rsidR="00C740D3" w:rsidRDefault="00C740D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0F91C9" w14:textId="77777777" w:rsidR="00C740D3" w:rsidRDefault="00C740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7FA7A" w14:textId="77777777" w:rsidR="00EC286C" w:rsidRDefault="00EC286C" w:rsidP="00C740D3">
      <w:pPr>
        <w:spacing w:after="0" w:line="240" w:lineRule="auto"/>
      </w:pPr>
      <w:r>
        <w:separator/>
      </w:r>
    </w:p>
  </w:footnote>
  <w:footnote w:type="continuationSeparator" w:id="0">
    <w:p w14:paraId="0D0C237A" w14:textId="77777777" w:rsidR="00EC286C" w:rsidRDefault="00EC286C" w:rsidP="00C7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534E"/>
    <w:multiLevelType w:val="multilevel"/>
    <w:tmpl w:val="01CC3E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E6F8D"/>
    <w:multiLevelType w:val="multilevel"/>
    <w:tmpl w:val="414695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C4927"/>
    <w:multiLevelType w:val="multilevel"/>
    <w:tmpl w:val="313883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31BB1"/>
    <w:multiLevelType w:val="multilevel"/>
    <w:tmpl w:val="354C09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069A4"/>
    <w:multiLevelType w:val="multilevel"/>
    <w:tmpl w:val="0460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77038"/>
    <w:multiLevelType w:val="multilevel"/>
    <w:tmpl w:val="A3A433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805C7"/>
    <w:multiLevelType w:val="multilevel"/>
    <w:tmpl w:val="C104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E4170"/>
    <w:multiLevelType w:val="multilevel"/>
    <w:tmpl w:val="6ADC05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656015"/>
    <w:multiLevelType w:val="multilevel"/>
    <w:tmpl w:val="5894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431AB1"/>
    <w:multiLevelType w:val="multilevel"/>
    <w:tmpl w:val="823E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0C27DF"/>
    <w:multiLevelType w:val="multilevel"/>
    <w:tmpl w:val="0316B6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C795C"/>
    <w:multiLevelType w:val="multilevel"/>
    <w:tmpl w:val="39143D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875E11"/>
    <w:multiLevelType w:val="multilevel"/>
    <w:tmpl w:val="49F49B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860107"/>
    <w:multiLevelType w:val="multilevel"/>
    <w:tmpl w:val="1D4C63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1E05DB"/>
    <w:multiLevelType w:val="multilevel"/>
    <w:tmpl w:val="8D06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37758C"/>
    <w:multiLevelType w:val="multilevel"/>
    <w:tmpl w:val="AD10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405CB7"/>
    <w:multiLevelType w:val="multilevel"/>
    <w:tmpl w:val="E8C098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2A5AED"/>
    <w:multiLevelType w:val="multilevel"/>
    <w:tmpl w:val="DA163F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85E37"/>
    <w:multiLevelType w:val="multilevel"/>
    <w:tmpl w:val="4330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0426D9"/>
    <w:multiLevelType w:val="multilevel"/>
    <w:tmpl w:val="0958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E26749"/>
    <w:multiLevelType w:val="multilevel"/>
    <w:tmpl w:val="3BCA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A2567F"/>
    <w:multiLevelType w:val="multilevel"/>
    <w:tmpl w:val="56BC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E5505D"/>
    <w:multiLevelType w:val="hybridMultilevel"/>
    <w:tmpl w:val="7F9ACD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D1CC8"/>
    <w:multiLevelType w:val="multilevel"/>
    <w:tmpl w:val="CF2E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6C148E"/>
    <w:multiLevelType w:val="multilevel"/>
    <w:tmpl w:val="99AC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196465"/>
    <w:multiLevelType w:val="multilevel"/>
    <w:tmpl w:val="377869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BF2F30"/>
    <w:multiLevelType w:val="multilevel"/>
    <w:tmpl w:val="030EA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277DFF"/>
    <w:multiLevelType w:val="multilevel"/>
    <w:tmpl w:val="CEA4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6C56DA"/>
    <w:multiLevelType w:val="multilevel"/>
    <w:tmpl w:val="50AC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6044993">
    <w:abstractNumId w:val="22"/>
  </w:num>
  <w:num w:numId="2" w16cid:durableId="367490786">
    <w:abstractNumId w:val="19"/>
  </w:num>
  <w:num w:numId="3" w16cid:durableId="1118375732">
    <w:abstractNumId w:val="6"/>
  </w:num>
  <w:num w:numId="4" w16cid:durableId="1088038929">
    <w:abstractNumId w:val="23"/>
  </w:num>
  <w:num w:numId="5" w16cid:durableId="1246837315">
    <w:abstractNumId w:val="18"/>
  </w:num>
  <w:num w:numId="6" w16cid:durableId="498427466">
    <w:abstractNumId w:val="20"/>
  </w:num>
  <w:num w:numId="7" w16cid:durableId="347030575">
    <w:abstractNumId w:val="28"/>
  </w:num>
  <w:num w:numId="8" w16cid:durableId="417335056">
    <w:abstractNumId w:val="27"/>
  </w:num>
  <w:num w:numId="9" w16cid:durableId="984160973">
    <w:abstractNumId w:val="9"/>
  </w:num>
  <w:num w:numId="10" w16cid:durableId="2045979428">
    <w:abstractNumId w:val="24"/>
  </w:num>
  <w:num w:numId="11" w16cid:durableId="529688924">
    <w:abstractNumId w:val="15"/>
  </w:num>
  <w:num w:numId="12" w16cid:durableId="23554912">
    <w:abstractNumId w:val="14"/>
  </w:num>
  <w:num w:numId="13" w16cid:durableId="762184133">
    <w:abstractNumId w:val="4"/>
  </w:num>
  <w:num w:numId="14" w16cid:durableId="1889416450">
    <w:abstractNumId w:val="5"/>
  </w:num>
  <w:num w:numId="15" w16cid:durableId="2015257139">
    <w:abstractNumId w:val="26"/>
  </w:num>
  <w:num w:numId="16" w16cid:durableId="1965191691">
    <w:abstractNumId w:val="17"/>
  </w:num>
  <w:num w:numId="17" w16cid:durableId="418983879">
    <w:abstractNumId w:val="21"/>
  </w:num>
  <w:num w:numId="18" w16cid:durableId="197546660">
    <w:abstractNumId w:val="12"/>
  </w:num>
  <w:num w:numId="19" w16cid:durableId="407310122">
    <w:abstractNumId w:val="16"/>
  </w:num>
  <w:num w:numId="20" w16cid:durableId="860749980">
    <w:abstractNumId w:val="2"/>
  </w:num>
  <w:num w:numId="21" w16cid:durableId="1532916570">
    <w:abstractNumId w:val="10"/>
  </w:num>
  <w:num w:numId="22" w16cid:durableId="1497575277">
    <w:abstractNumId w:val="8"/>
  </w:num>
  <w:num w:numId="23" w16cid:durableId="837160788">
    <w:abstractNumId w:val="7"/>
  </w:num>
  <w:num w:numId="24" w16cid:durableId="132527437">
    <w:abstractNumId w:val="3"/>
  </w:num>
  <w:num w:numId="25" w16cid:durableId="1284575720">
    <w:abstractNumId w:val="25"/>
  </w:num>
  <w:num w:numId="26" w16cid:durableId="766316120">
    <w:abstractNumId w:val="0"/>
  </w:num>
  <w:num w:numId="27" w16cid:durableId="194972996">
    <w:abstractNumId w:val="11"/>
  </w:num>
  <w:num w:numId="28" w16cid:durableId="169834577">
    <w:abstractNumId w:val="13"/>
  </w:num>
  <w:num w:numId="29" w16cid:durableId="1200627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D3"/>
    <w:rsid w:val="00095467"/>
    <w:rsid w:val="001125F3"/>
    <w:rsid w:val="001940F5"/>
    <w:rsid w:val="00233C2F"/>
    <w:rsid w:val="00294DCC"/>
    <w:rsid w:val="002B60A7"/>
    <w:rsid w:val="003D7B0F"/>
    <w:rsid w:val="00400384"/>
    <w:rsid w:val="00533F96"/>
    <w:rsid w:val="005657F5"/>
    <w:rsid w:val="00780FE0"/>
    <w:rsid w:val="00907005"/>
    <w:rsid w:val="00BE4EF6"/>
    <w:rsid w:val="00BF643E"/>
    <w:rsid w:val="00C740D3"/>
    <w:rsid w:val="00E70C3E"/>
    <w:rsid w:val="00EC286C"/>
    <w:rsid w:val="00FD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C0A2D"/>
  <w15:chartTrackingRefBased/>
  <w15:docId w15:val="{2566F2D6-0D6A-4164-AF4F-9FE94376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40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40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40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40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40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40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40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40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40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40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40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40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40D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40D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40D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40D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40D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40D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740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40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740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740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740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740D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740D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740D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40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40D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740D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740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40D3"/>
  </w:style>
  <w:style w:type="paragraph" w:styleId="Piedepgina">
    <w:name w:val="footer"/>
    <w:basedOn w:val="Normal"/>
    <w:link w:val="PiedepginaCar"/>
    <w:uiPriority w:val="99"/>
    <w:unhideWhenUsed/>
    <w:rsid w:val="00C740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0D3"/>
  </w:style>
  <w:style w:type="paragraph" w:styleId="TtuloTDC">
    <w:name w:val="TOC Heading"/>
    <w:basedOn w:val="Ttulo1"/>
    <w:next w:val="Normal"/>
    <w:uiPriority w:val="39"/>
    <w:unhideWhenUsed/>
    <w:qFormat/>
    <w:rsid w:val="00C740D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740D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740D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DFDBE-11BF-4F1E-BD83-F4FE2D2E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onserrat Cruz Bobadilla</dc:creator>
  <cp:keywords/>
  <dc:description/>
  <cp:lastModifiedBy>Fernando Diaz Hidalgo</cp:lastModifiedBy>
  <cp:revision>9</cp:revision>
  <dcterms:created xsi:type="dcterms:W3CDTF">2025-02-26T01:12:00Z</dcterms:created>
  <dcterms:modified xsi:type="dcterms:W3CDTF">2025-03-17T03:54:00Z</dcterms:modified>
</cp:coreProperties>
</file>